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5E" w:rsidRPr="00A809AE" w:rsidRDefault="005029BD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r w:rsidRPr="005029BD">
        <w:rPr>
          <w:b/>
          <w:i/>
          <w:noProof/>
          <w:sz w:val="28"/>
          <w:szCs w:val="28"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50485</wp:posOffset>
            </wp:positionH>
            <wp:positionV relativeFrom="paragraph">
              <wp:posOffset>-635</wp:posOffset>
            </wp:positionV>
            <wp:extent cx="4284345" cy="6143625"/>
            <wp:effectExtent l="38100" t="19050" r="20955" b="28575"/>
            <wp:wrapTight wrapText="bothSides">
              <wp:wrapPolygon edited="0">
                <wp:start x="-192" y="-67"/>
                <wp:lineTo x="-192" y="21700"/>
                <wp:lineTo x="21706" y="21700"/>
                <wp:lineTo x="21706" y="-67"/>
                <wp:lineTo x="-192" y="-67"/>
              </wp:wrapPolygon>
            </wp:wrapTight>
            <wp:docPr id="6" name="Grafik 0" descr="Karte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 Kopi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614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proofErr w:type="spellStart"/>
      <w:r w:rsidR="00A809AE" w:rsidRPr="005029BD">
        <w:rPr>
          <w:b/>
          <w:i/>
          <w:sz w:val="28"/>
          <w:szCs w:val="28"/>
        </w:rPr>
        <w:t>Dschungelbar</w:t>
      </w:r>
      <w:proofErr w:type="spellEnd"/>
      <w:r w:rsidR="00A809AE">
        <w:t xml:space="preserve"> (Obergeschoss)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>
        <w:rPr>
          <w:b/>
        </w:rPr>
        <w:t>Calo</w:t>
      </w:r>
      <w:proofErr w:type="spellEnd"/>
      <w:r>
        <w:rPr>
          <w:b/>
        </w:rPr>
        <w:t xml:space="preserve"> Rum</w:t>
      </w:r>
      <w:r w:rsidR="00A51AB3">
        <w:rPr>
          <w:b/>
        </w:rPr>
        <w:tab/>
        <w:t>€ 2,5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>
        <w:rPr>
          <w:b/>
        </w:rPr>
        <w:t>Captain</w:t>
      </w:r>
      <w:proofErr w:type="spellEnd"/>
      <w:r>
        <w:rPr>
          <w:b/>
        </w:rPr>
        <w:t xml:space="preserve"> Cola</w:t>
      </w:r>
      <w:r w:rsidR="00A51AB3">
        <w:rPr>
          <w:b/>
        </w:rPr>
        <w:tab/>
        <w:t>€ 3,0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Cola Whiskey</w:t>
      </w:r>
      <w:r w:rsidR="00A51AB3">
        <w:rPr>
          <w:b/>
        </w:rPr>
        <w:tab/>
        <w:t>€ 3,0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Cola Bacardi</w:t>
      </w:r>
      <w:r w:rsidR="00A51AB3">
        <w:rPr>
          <w:b/>
        </w:rPr>
        <w:tab/>
        <w:t>€ 3,0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Malibu Orange</w:t>
      </w:r>
      <w:r w:rsidR="00A51AB3">
        <w:rPr>
          <w:b/>
        </w:rPr>
        <w:tab/>
        <w:t>€ 3,0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Wodka Orange</w:t>
      </w:r>
      <w:r w:rsidR="00A51AB3">
        <w:rPr>
          <w:b/>
        </w:rPr>
        <w:tab/>
        <w:t>€ 3,00</w:t>
      </w:r>
    </w:p>
    <w:p w:rsidR="003B444F" w:rsidRDefault="003B444F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Bacardi Orange</w:t>
      </w:r>
      <w:r>
        <w:rPr>
          <w:b/>
        </w:rPr>
        <w:tab/>
        <w:t>€ 3,0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>
        <w:rPr>
          <w:b/>
        </w:rPr>
        <w:t>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d</w:t>
      </w:r>
      <w:proofErr w:type="spellEnd"/>
      <w:r w:rsidR="00A51AB3">
        <w:rPr>
          <w:b/>
        </w:rPr>
        <w:tab/>
        <w:t>€ 3,0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Wodka Bull</w:t>
      </w:r>
      <w:r w:rsidR="00A51AB3">
        <w:rPr>
          <w:b/>
        </w:rPr>
        <w:tab/>
        <w:t>€ 3,0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Whiskey Bull</w:t>
      </w:r>
      <w:r w:rsidR="00A51AB3">
        <w:rPr>
          <w:b/>
        </w:rPr>
        <w:tab/>
        <w:t>€ 3,0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>
        <w:rPr>
          <w:b/>
        </w:rPr>
        <w:t>Flying</w:t>
      </w:r>
      <w:proofErr w:type="spellEnd"/>
      <w:r>
        <w:rPr>
          <w:b/>
        </w:rPr>
        <w:t xml:space="preserve"> Hirsch</w:t>
      </w:r>
      <w:r w:rsidR="00A51AB3">
        <w:rPr>
          <w:b/>
        </w:rPr>
        <w:tab/>
        <w:t>€ 3,5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A51AB3" w:rsidRDefault="00A51AB3" w:rsidP="00A5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 xml:space="preserve">Bacardi </w:t>
      </w:r>
      <w:proofErr w:type="spellStart"/>
      <w:r>
        <w:rPr>
          <w:b/>
        </w:rPr>
        <w:t>Razz</w:t>
      </w:r>
      <w:proofErr w:type="spellEnd"/>
      <w:r>
        <w:rPr>
          <w:b/>
        </w:rPr>
        <w:t xml:space="preserve"> </w:t>
      </w:r>
      <w:r w:rsidRPr="005029BD">
        <w:rPr>
          <w:sz w:val="20"/>
          <w:szCs w:val="20"/>
        </w:rPr>
        <w:t>(mit Almdudler)</w:t>
      </w:r>
      <w:r w:rsidRPr="00A51AB3">
        <w:rPr>
          <w:b/>
        </w:rPr>
        <w:t xml:space="preserve"> </w:t>
      </w:r>
      <w:r>
        <w:rPr>
          <w:b/>
        </w:rPr>
        <w:tab/>
        <w:t>€ 3,00</w:t>
      </w:r>
    </w:p>
    <w:p w:rsidR="00A51AB3" w:rsidRDefault="00A51AB3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Sekt Bull</w:t>
      </w:r>
      <w:r w:rsidR="00A51AB3">
        <w:rPr>
          <w:b/>
        </w:rPr>
        <w:tab/>
        <w:t>€ 3,0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Sekt (Orange)</w:t>
      </w:r>
      <w:r w:rsidR="00A51AB3">
        <w:rPr>
          <w:b/>
        </w:rPr>
        <w:tab/>
        <w:t>€ 2,5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A809AE" w:rsidRPr="00A51AB3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 xml:space="preserve">Schnaps klein </w:t>
      </w:r>
      <w:r w:rsidRPr="005029BD">
        <w:rPr>
          <w:sz w:val="20"/>
          <w:szCs w:val="20"/>
        </w:rPr>
        <w:t>(Nuss oder Marille)</w:t>
      </w:r>
      <w:r w:rsidR="00A51AB3" w:rsidRPr="00A51AB3">
        <w:rPr>
          <w:b/>
        </w:rPr>
        <w:t xml:space="preserve"> </w:t>
      </w:r>
      <w:r w:rsidR="00A51AB3">
        <w:rPr>
          <w:b/>
        </w:rPr>
        <w:tab/>
        <w:t>€ 2,0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Schnaps groß</w:t>
      </w:r>
      <w:r w:rsidR="00A51AB3">
        <w:rPr>
          <w:b/>
        </w:rPr>
        <w:tab/>
        <w:t>€ 3,00</w:t>
      </w:r>
    </w:p>
    <w:p w:rsidR="00A51AB3" w:rsidRDefault="00A51AB3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Feigling</w:t>
      </w:r>
      <w:r>
        <w:rPr>
          <w:b/>
        </w:rPr>
        <w:tab/>
        <w:t>€ 2,2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Jäger</w:t>
      </w:r>
      <w:r w:rsidR="00A51AB3">
        <w:rPr>
          <w:b/>
        </w:rPr>
        <w:t>meist</w:t>
      </w:r>
      <w:r>
        <w:rPr>
          <w:b/>
        </w:rPr>
        <w:t>er</w:t>
      </w:r>
      <w:r w:rsidR="00A51AB3">
        <w:rPr>
          <w:b/>
        </w:rPr>
        <w:tab/>
        <w:t>€ 2,20</w:t>
      </w:r>
    </w:p>
    <w:p w:rsidR="00A51AB3" w:rsidRDefault="00A809AE" w:rsidP="00A5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>
        <w:rPr>
          <w:b/>
        </w:rPr>
        <w:t>Tequila</w:t>
      </w:r>
      <w:proofErr w:type="spellEnd"/>
      <w:r w:rsidR="00A51AB3">
        <w:rPr>
          <w:b/>
        </w:rPr>
        <w:t xml:space="preserve"> klein</w:t>
      </w:r>
      <w:r w:rsidR="00A51AB3">
        <w:rPr>
          <w:b/>
        </w:rPr>
        <w:tab/>
        <w:t>€ 2,20</w:t>
      </w:r>
    </w:p>
    <w:p w:rsidR="00A809AE" w:rsidRDefault="00A51AB3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>
        <w:rPr>
          <w:b/>
        </w:rPr>
        <w:t>Tequila</w:t>
      </w:r>
      <w:proofErr w:type="spellEnd"/>
      <w:r>
        <w:rPr>
          <w:b/>
        </w:rPr>
        <w:t xml:space="preserve"> groß</w:t>
      </w:r>
      <w:r>
        <w:rPr>
          <w:b/>
        </w:rPr>
        <w:tab/>
        <w:t>€ 3,0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A809AE" w:rsidRPr="00A51AB3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>
        <w:rPr>
          <w:b/>
        </w:rPr>
        <w:t>Red</w:t>
      </w:r>
      <w:proofErr w:type="spellEnd"/>
      <w:r>
        <w:rPr>
          <w:b/>
        </w:rPr>
        <w:t xml:space="preserve"> Bull </w:t>
      </w:r>
      <w:r w:rsidRPr="00A51AB3">
        <w:rPr>
          <w:sz w:val="20"/>
          <w:szCs w:val="20"/>
        </w:rPr>
        <w:t>(Dose)</w:t>
      </w:r>
      <w:r w:rsidR="00A51AB3">
        <w:rPr>
          <w:b/>
        </w:rPr>
        <w:tab/>
        <w:t>€ 3,00</w:t>
      </w:r>
    </w:p>
    <w:p w:rsidR="005029BD" w:rsidRDefault="005029BD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A809AE" w:rsidRPr="005029BD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proofErr w:type="spellStart"/>
      <w:r w:rsidRPr="005029BD">
        <w:rPr>
          <w:b/>
          <w:i/>
          <w:sz w:val="28"/>
          <w:szCs w:val="28"/>
        </w:rPr>
        <w:t>Eristoffbar</w:t>
      </w:r>
      <w:proofErr w:type="spellEnd"/>
      <w:r w:rsidRPr="005029BD">
        <w:t xml:space="preserve"> (Obergeschoss)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 xml:space="preserve">Eristoff </w:t>
      </w:r>
      <w:proofErr w:type="spellStart"/>
      <w:r>
        <w:rPr>
          <w:b/>
        </w:rPr>
        <w:t>Ice</w:t>
      </w:r>
      <w:proofErr w:type="spellEnd"/>
      <w:r w:rsidR="00A51AB3">
        <w:rPr>
          <w:b/>
        </w:rPr>
        <w:tab/>
        <w:t>€ 3,0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 xml:space="preserve">Eristoff </w:t>
      </w:r>
      <w:proofErr w:type="spellStart"/>
      <w:r>
        <w:rPr>
          <w:b/>
        </w:rPr>
        <w:t>Fire</w:t>
      </w:r>
      <w:proofErr w:type="spellEnd"/>
      <w:r w:rsidR="00A51AB3">
        <w:rPr>
          <w:b/>
        </w:rPr>
        <w:tab/>
        <w:t>€ 3,00</w:t>
      </w:r>
    </w:p>
    <w:p w:rsidR="00A809AE" w:rsidRPr="00A51AB3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sz w:val="30"/>
          <w:szCs w:val="30"/>
        </w:rPr>
      </w:pPr>
    </w:p>
    <w:p w:rsidR="000251CF" w:rsidRDefault="000251CF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r w:rsidRPr="000251CF">
        <w:rPr>
          <w:b/>
          <w:i/>
          <w:sz w:val="28"/>
          <w:szCs w:val="28"/>
        </w:rPr>
        <w:lastRenderedPageBreak/>
        <w:t>Schank</w:t>
      </w:r>
      <w:r>
        <w:t xml:space="preserve"> (Erdgeschoss)</w:t>
      </w:r>
    </w:p>
    <w:p w:rsidR="000251CF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</w:p>
    <w:p w:rsidR="000251CF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r w:rsidRPr="00F92230">
        <w:rPr>
          <w:b/>
        </w:rPr>
        <w:t>1/2 Kaiser Bier/Radler</w:t>
      </w:r>
      <w:r w:rsidRPr="00F92230">
        <w:rPr>
          <w:b/>
        </w:rPr>
        <w:tab/>
        <w:t>€ 3,</w:t>
      </w:r>
      <w:r>
        <w:rPr>
          <w:b/>
        </w:rPr>
        <w:t>1</w:t>
      </w:r>
      <w:r w:rsidRPr="00F92230">
        <w:rPr>
          <w:b/>
        </w:rPr>
        <w:t>0</w:t>
      </w:r>
    </w:p>
    <w:p w:rsidR="000251CF" w:rsidRPr="00F92230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F92230">
        <w:rPr>
          <w:b/>
        </w:rPr>
        <w:t>1/3 Kaiser Bier/Radler</w:t>
      </w:r>
      <w:r>
        <w:rPr>
          <w:b/>
        </w:rPr>
        <w:tab/>
        <w:t>€ 2,60</w:t>
      </w:r>
    </w:p>
    <w:p w:rsidR="000251CF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8 Wein</w:t>
      </w:r>
      <w:r>
        <w:rPr>
          <w:b/>
        </w:rPr>
        <w:tab/>
        <w:t>€ 1,60</w:t>
      </w: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 xml:space="preserve">1/4 </w:t>
      </w:r>
      <w:proofErr w:type="spellStart"/>
      <w:r w:rsidRPr="00DA584B">
        <w:rPr>
          <w:b/>
        </w:rPr>
        <w:t>G’Spritzter</w:t>
      </w:r>
      <w:proofErr w:type="spellEnd"/>
      <w:r>
        <w:rPr>
          <w:b/>
        </w:rPr>
        <w:tab/>
        <w:t>€ 2,20</w:t>
      </w: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 xml:space="preserve">1/2 </w:t>
      </w:r>
      <w:proofErr w:type="spellStart"/>
      <w:r w:rsidRPr="00DA584B">
        <w:rPr>
          <w:b/>
        </w:rPr>
        <w:t>Sommerg</w:t>
      </w:r>
      <w:r>
        <w:rPr>
          <w:b/>
        </w:rPr>
        <w:t>’</w:t>
      </w:r>
      <w:r w:rsidRPr="00DA584B">
        <w:rPr>
          <w:b/>
        </w:rPr>
        <w:t>spritzter</w:t>
      </w:r>
      <w:proofErr w:type="spellEnd"/>
      <w:r>
        <w:rPr>
          <w:b/>
        </w:rPr>
        <w:tab/>
        <w:t>€ 2,80</w:t>
      </w: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4 Cola-Weiß/</w:t>
      </w:r>
      <w:proofErr w:type="spellStart"/>
      <w:r w:rsidRPr="00DA584B">
        <w:rPr>
          <w:b/>
        </w:rPr>
        <w:t>Fetzi</w:t>
      </w:r>
      <w:proofErr w:type="spellEnd"/>
      <w:r>
        <w:rPr>
          <w:b/>
        </w:rPr>
        <w:tab/>
        <w:t>€ 2,40</w:t>
      </w: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 xml:space="preserve">1/3 Anti pur </w:t>
      </w:r>
      <w:r w:rsidRPr="004439A6">
        <w:rPr>
          <w:sz w:val="20"/>
          <w:szCs w:val="20"/>
        </w:rPr>
        <w:t>(Cola, Almdudler)</w:t>
      </w:r>
      <w:r>
        <w:rPr>
          <w:b/>
        </w:rPr>
        <w:tab/>
        <w:t>€ 2,00</w:t>
      </w: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3 Orangensaft, Apfelsaft pur</w:t>
      </w:r>
      <w:r>
        <w:rPr>
          <w:b/>
        </w:rPr>
        <w:tab/>
        <w:t>€ 2,20</w:t>
      </w: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2 Anti g’spritzt</w:t>
      </w:r>
      <w:r>
        <w:rPr>
          <w:b/>
        </w:rPr>
        <w:tab/>
        <w:t>€ 2,70</w:t>
      </w: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2 Anti Leitung</w:t>
      </w:r>
      <w:r>
        <w:rPr>
          <w:b/>
        </w:rPr>
        <w:tab/>
        <w:t>€ 2,10</w:t>
      </w: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2 Orangensaft, Apfelsaft g</w:t>
      </w:r>
      <w:r>
        <w:rPr>
          <w:b/>
        </w:rPr>
        <w:t>’</w:t>
      </w:r>
      <w:r w:rsidRPr="00DA584B">
        <w:rPr>
          <w:b/>
        </w:rPr>
        <w:t>spritzt</w:t>
      </w:r>
      <w:r>
        <w:rPr>
          <w:b/>
        </w:rPr>
        <w:tab/>
        <w:t>€ 2,90</w:t>
      </w: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2 Orangensaft, Apfelsaft Leitung</w:t>
      </w:r>
      <w:r>
        <w:rPr>
          <w:b/>
        </w:rPr>
        <w:tab/>
        <w:t>€ 2,30</w:t>
      </w: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3 Mineralwasser</w:t>
      </w:r>
      <w:r>
        <w:rPr>
          <w:b/>
        </w:rPr>
        <w:tab/>
        <w:t>€ 1,50</w:t>
      </w: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Cola Rum</w:t>
      </w:r>
      <w:r>
        <w:rPr>
          <w:b/>
        </w:rPr>
        <w:tab/>
        <w:t>€ 2,50</w:t>
      </w: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Cola Whiskey</w:t>
      </w:r>
      <w:r>
        <w:rPr>
          <w:b/>
        </w:rPr>
        <w:tab/>
        <w:t>€ 3,00</w:t>
      </w: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Cola Bacardi..</w:t>
      </w:r>
      <w:r>
        <w:rPr>
          <w:b/>
        </w:rPr>
        <w:tab/>
        <w:t>€ 3,00</w:t>
      </w: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r w:rsidRPr="00DA584B">
        <w:rPr>
          <w:b/>
          <w:i/>
          <w:sz w:val="28"/>
          <w:szCs w:val="28"/>
        </w:rPr>
        <w:t>Seidlbar</w:t>
      </w:r>
      <w:r w:rsidRPr="00DA584B">
        <w:t xml:space="preserve"> (Draußen)</w:t>
      </w: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3 Kaiser Bier/Radler</w:t>
      </w:r>
      <w:r>
        <w:rPr>
          <w:b/>
        </w:rPr>
        <w:tab/>
        <w:t>€ 2,60</w:t>
      </w: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r w:rsidRPr="00DA584B">
        <w:rPr>
          <w:b/>
          <w:i/>
          <w:sz w:val="28"/>
          <w:szCs w:val="28"/>
        </w:rPr>
        <w:t xml:space="preserve">„Trafik“ </w:t>
      </w:r>
      <w:r w:rsidRPr="00DA584B">
        <w:t>(Fahrzeughalle)</w:t>
      </w: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Memphis Classic (10mg Teer/0,8mg Nikotin/10mg CO)</w:t>
      </w:r>
      <w:r>
        <w:rPr>
          <w:b/>
        </w:rPr>
        <w:tab/>
        <w:t>€ 4,60</w:t>
      </w: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 xml:space="preserve">Memphis </w:t>
      </w:r>
      <w:proofErr w:type="spellStart"/>
      <w:r w:rsidRPr="00DA584B">
        <w:rPr>
          <w:b/>
        </w:rPr>
        <w:t>AirBlue</w:t>
      </w:r>
      <w:proofErr w:type="spellEnd"/>
      <w:r w:rsidRPr="00DA584B">
        <w:rPr>
          <w:b/>
        </w:rPr>
        <w:t>(7mg Teer/0,6mg Nikotin/9mg CO)</w:t>
      </w:r>
      <w:r>
        <w:rPr>
          <w:b/>
        </w:rPr>
        <w:tab/>
        <w:t>€ 4,60</w:t>
      </w: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 xml:space="preserve">Marlboro </w:t>
      </w:r>
      <w:proofErr w:type="spellStart"/>
      <w:r w:rsidRPr="00DA584B">
        <w:rPr>
          <w:b/>
        </w:rPr>
        <w:t>Red</w:t>
      </w:r>
      <w:proofErr w:type="spellEnd"/>
      <w:r w:rsidRPr="00DA584B">
        <w:rPr>
          <w:b/>
        </w:rPr>
        <w:t xml:space="preserve"> (10mg Teer/0,8mg Nikotin/10mg CO)</w:t>
      </w:r>
      <w:r>
        <w:rPr>
          <w:b/>
        </w:rPr>
        <w:tab/>
        <w:t>€ 5,00</w:t>
      </w:r>
    </w:p>
    <w:p w:rsidR="000251CF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Marlboro Gold (7mg Teer/0,6mg Nikotin/8mg CO)</w:t>
      </w:r>
      <w:r>
        <w:rPr>
          <w:b/>
        </w:rPr>
        <w:tab/>
        <w:t>€ 5,00</w:t>
      </w:r>
    </w:p>
    <w:p w:rsidR="000251CF" w:rsidRPr="00DA584B" w:rsidRDefault="000251CF" w:rsidP="0002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Default="000251CF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r w:rsidRPr="00A809AE">
        <w:rPr>
          <w:b/>
          <w:i/>
          <w:sz w:val="28"/>
          <w:szCs w:val="28"/>
        </w:rPr>
        <w:lastRenderedPageBreak/>
        <w:t>Imbissbude</w:t>
      </w:r>
      <w:r>
        <w:t xml:space="preserve"> (Draußen)</w:t>
      </w:r>
    </w:p>
    <w:p w:rsidR="000251CF" w:rsidRDefault="000251CF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</w:p>
    <w:p w:rsidR="000251CF" w:rsidRPr="00714F3F" w:rsidRDefault="000251CF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714F3F">
        <w:rPr>
          <w:b/>
        </w:rPr>
        <w:t>1 Portion Pommes</w:t>
      </w:r>
      <w:r w:rsidRPr="00714F3F">
        <w:rPr>
          <w:b/>
        </w:rPr>
        <w:tab/>
        <w:t>€ 2,00</w:t>
      </w:r>
    </w:p>
    <w:p w:rsidR="000251CF" w:rsidRPr="00714F3F" w:rsidRDefault="000251CF" w:rsidP="00A80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714F3F">
        <w:rPr>
          <w:b/>
        </w:rPr>
        <w:t>1 Leberkässemmerl (Normal, Pikant)</w:t>
      </w:r>
      <w:r w:rsidRPr="00714F3F">
        <w:rPr>
          <w:b/>
        </w:rPr>
        <w:tab/>
        <w:t>€ 2,00</w:t>
      </w:r>
    </w:p>
    <w:p w:rsidR="00A809AE" w:rsidRPr="00714F3F" w:rsidRDefault="00714F3F" w:rsidP="00714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245"/>
        </w:tabs>
        <w:spacing w:after="0" w:line="240" w:lineRule="auto"/>
        <w:rPr>
          <w:b/>
        </w:rPr>
      </w:pPr>
      <w:r w:rsidRPr="00714F3F">
        <w:rPr>
          <w:b/>
        </w:rPr>
        <w:t xml:space="preserve">1 </w:t>
      </w:r>
      <w:proofErr w:type="spellStart"/>
      <w:r w:rsidR="00A809AE" w:rsidRPr="00714F3F">
        <w:rPr>
          <w:b/>
        </w:rPr>
        <w:t>Bosner</w:t>
      </w:r>
      <w:proofErr w:type="spellEnd"/>
      <w:r w:rsidRPr="00714F3F">
        <w:rPr>
          <w:b/>
        </w:rPr>
        <w:t xml:space="preserve"> groß/klein</w:t>
      </w:r>
      <w:r w:rsidRPr="00714F3F">
        <w:rPr>
          <w:b/>
        </w:rPr>
        <w:tab/>
      </w:r>
      <w:r w:rsidRPr="00714F3F">
        <w:rPr>
          <w:b/>
          <w:sz w:val="28"/>
          <w:szCs w:val="28"/>
        </w:rPr>
        <w:t xml:space="preserve"> </w:t>
      </w:r>
      <w:r w:rsidR="00A809AE" w:rsidRPr="00714F3F">
        <w:rPr>
          <w:b/>
        </w:rPr>
        <w:t>€ 3,20</w:t>
      </w:r>
      <w:r w:rsidRPr="00714F3F">
        <w:rPr>
          <w:b/>
        </w:rPr>
        <w:t>/€ 2,70</w:t>
      </w:r>
    </w:p>
    <w:p w:rsidR="000251CF" w:rsidRDefault="000251CF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</w:p>
    <w:p w:rsidR="000251CF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r w:rsidRPr="00A809AE">
        <w:rPr>
          <w:b/>
          <w:i/>
          <w:sz w:val="28"/>
          <w:szCs w:val="28"/>
        </w:rPr>
        <w:t>Cocktailbar</w:t>
      </w:r>
      <w:r>
        <w:t xml:space="preserve"> (Draußen)</w:t>
      </w:r>
    </w:p>
    <w:p w:rsidR="000251CF" w:rsidRDefault="000251CF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</w:p>
    <w:p w:rsidR="000251CF" w:rsidRPr="003B444F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sz w:val="24"/>
          <w:szCs w:val="24"/>
          <w:u w:val="single"/>
        </w:rPr>
      </w:pPr>
      <w:r w:rsidRPr="003B444F">
        <w:rPr>
          <w:b/>
          <w:sz w:val="24"/>
          <w:szCs w:val="24"/>
          <w:u w:val="single"/>
        </w:rPr>
        <w:t>Alkoholisch</w:t>
      </w:r>
    </w:p>
    <w:p w:rsidR="000251CF" w:rsidRPr="003B444F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3B444F">
        <w:rPr>
          <w:b/>
        </w:rPr>
        <w:t>Pina Colada</w:t>
      </w:r>
      <w:r w:rsidRPr="003B444F">
        <w:rPr>
          <w:b/>
        </w:rPr>
        <w:tab/>
        <w:t>€ 6,00</w:t>
      </w:r>
    </w:p>
    <w:p w:rsidR="003B444F" w:rsidRDefault="003B444F" w:rsidP="003B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>
        <w:tab/>
        <w:t xml:space="preserve">6cl Bacardi Superior (37,5%), 10cl Ananassaft, 4cl Kokossirup, </w:t>
      </w:r>
    </w:p>
    <w:p w:rsidR="003B444F" w:rsidRDefault="003B444F" w:rsidP="003B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>
        <w:tab/>
      </w:r>
      <w:proofErr w:type="spellStart"/>
      <w:r>
        <w:t>Crashed</w:t>
      </w:r>
      <w:proofErr w:type="spellEnd"/>
      <w:r>
        <w:t xml:space="preserve"> </w:t>
      </w:r>
      <w:proofErr w:type="spellStart"/>
      <w:r>
        <w:t>Ice</w:t>
      </w:r>
      <w:proofErr w:type="spellEnd"/>
      <w:r>
        <w:t>, Ananasgarnierung</w:t>
      </w:r>
    </w:p>
    <w:p w:rsidR="003B444F" w:rsidRPr="003B444F" w:rsidRDefault="003B444F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 w:rsidRPr="003B444F">
        <w:rPr>
          <w:b/>
        </w:rPr>
        <w:t>Tequila</w:t>
      </w:r>
      <w:proofErr w:type="spellEnd"/>
      <w:r w:rsidRPr="003B444F">
        <w:rPr>
          <w:b/>
        </w:rPr>
        <w:t xml:space="preserve"> Sunrise</w:t>
      </w:r>
      <w:r w:rsidRPr="003B444F">
        <w:rPr>
          <w:b/>
        </w:rPr>
        <w:tab/>
        <w:t>€ 6,00</w:t>
      </w:r>
    </w:p>
    <w:p w:rsidR="003B444F" w:rsidRDefault="003B444F" w:rsidP="003B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>
        <w:tab/>
        <w:t xml:space="preserve">6cl Sierra </w:t>
      </w:r>
      <w:proofErr w:type="spellStart"/>
      <w:r>
        <w:t>Tequila</w:t>
      </w:r>
      <w:proofErr w:type="spellEnd"/>
      <w:r>
        <w:t xml:space="preserve"> Gold (50%), 10cl Orangensaft, 2cl Zitronensaft, </w:t>
      </w:r>
    </w:p>
    <w:p w:rsidR="003B444F" w:rsidRDefault="003B444F" w:rsidP="003B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>
        <w:tab/>
        <w:t xml:space="preserve">2cl rote Grenadine, </w:t>
      </w:r>
      <w:proofErr w:type="spellStart"/>
      <w:r>
        <w:t>Crashed</w:t>
      </w:r>
      <w:proofErr w:type="spellEnd"/>
      <w:r>
        <w:t xml:space="preserve"> </w:t>
      </w:r>
      <w:proofErr w:type="spellStart"/>
      <w:r>
        <w:t>Ice</w:t>
      </w:r>
      <w:proofErr w:type="spellEnd"/>
      <w:r>
        <w:t>, Orangengarnierung</w:t>
      </w:r>
    </w:p>
    <w:p w:rsidR="000251CF" w:rsidRPr="003B444F" w:rsidRDefault="003B444F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3B444F">
        <w:rPr>
          <w:b/>
        </w:rPr>
        <w:t>Swimming Pool</w:t>
      </w:r>
      <w:r w:rsidRPr="003B444F">
        <w:rPr>
          <w:b/>
        </w:rPr>
        <w:tab/>
        <w:t>€ 6,00</w:t>
      </w:r>
    </w:p>
    <w:p w:rsidR="003B444F" w:rsidRDefault="003B444F" w:rsidP="003B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>
        <w:tab/>
        <w:t>4cl Eristoff Premium Wodka (37,5%), 2cl Blue Cura</w:t>
      </w:r>
      <w:r w:rsidRPr="003B444F">
        <w:t>ç</w:t>
      </w:r>
      <w:r>
        <w:t>ao (21%),</w:t>
      </w:r>
    </w:p>
    <w:p w:rsidR="003B444F" w:rsidRDefault="003B444F" w:rsidP="003B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>
        <w:tab/>
        <w:t xml:space="preserve">10cl Ananassaft, 2cl Kokossirup, 2cl Sahne, </w:t>
      </w:r>
      <w:proofErr w:type="spellStart"/>
      <w:r>
        <w:t>Crashed</w:t>
      </w:r>
      <w:proofErr w:type="spellEnd"/>
      <w:r>
        <w:t xml:space="preserve"> </w:t>
      </w:r>
      <w:proofErr w:type="spellStart"/>
      <w:r>
        <w:t>Ice</w:t>
      </w:r>
      <w:proofErr w:type="spellEnd"/>
      <w:r>
        <w:t>,</w:t>
      </w:r>
    </w:p>
    <w:p w:rsidR="003B444F" w:rsidRDefault="003B444F" w:rsidP="003B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>
        <w:tab/>
        <w:t>Ananasgarnierung</w:t>
      </w:r>
    </w:p>
    <w:p w:rsidR="000251CF" w:rsidRPr="003B444F" w:rsidRDefault="003B444F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3B444F">
        <w:rPr>
          <w:b/>
        </w:rPr>
        <w:t xml:space="preserve">Long Island </w:t>
      </w:r>
      <w:proofErr w:type="spellStart"/>
      <w:r w:rsidRPr="003B444F">
        <w:rPr>
          <w:b/>
        </w:rPr>
        <w:t>Ice</w:t>
      </w:r>
      <w:proofErr w:type="spellEnd"/>
      <w:r w:rsidRPr="003B444F">
        <w:rPr>
          <w:b/>
        </w:rPr>
        <w:t xml:space="preserve"> Tea</w:t>
      </w:r>
      <w:r w:rsidRPr="003B444F">
        <w:rPr>
          <w:b/>
        </w:rPr>
        <w:tab/>
        <w:t>€ 7,00</w:t>
      </w:r>
    </w:p>
    <w:p w:rsidR="003B444F" w:rsidRDefault="003B444F" w:rsidP="003B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>
        <w:tab/>
        <w:t>2cl Eristoff Premium Wodka (37,5%), 2cl Bacardi Superior (37,5%),</w:t>
      </w:r>
    </w:p>
    <w:p w:rsidR="003B444F" w:rsidRDefault="003B444F" w:rsidP="003B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>
        <w:tab/>
        <w:t>2cl Gordons London Dry Gin (37,5%), 2cl Triple Sec Cura</w:t>
      </w:r>
      <w:r w:rsidRPr="003B444F">
        <w:t>ç</w:t>
      </w:r>
      <w:r>
        <w:t>ao (38%),</w:t>
      </w:r>
    </w:p>
    <w:p w:rsidR="003B444F" w:rsidRDefault="003B444F" w:rsidP="003B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>
        <w:tab/>
        <w:t xml:space="preserve">2cl Zitronensaft, 2cl Orangensaft, 8cl Coca Cola, </w:t>
      </w:r>
      <w:proofErr w:type="spellStart"/>
      <w:r>
        <w:t>Crashed</w:t>
      </w:r>
      <w:proofErr w:type="spellEnd"/>
      <w:r>
        <w:t xml:space="preserve"> </w:t>
      </w:r>
      <w:proofErr w:type="spellStart"/>
      <w:r>
        <w:t>Ice</w:t>
      </w:r>
      <w:proofErr w:type="spellEnd"/>
      <w:r>
        <w:t>,</w:t>
      </w:r>
    </w:p>
    <w:p w:rsidR="003B444F" w:rsidRDefault="003B444F" w:rsidP="003B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>
        <w:tab/>
        <w:t>Zitronengarnierung</w:t>
      </w:r>
    </w:p>
    <w:p w:rsidR="003B444F" w:rsidRDefault="003B444F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</w:p>
    <w:p w:rsidR="003B444F" w:rsidRPr="003B444F" w:rsidRDefault="003B444F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sz w:val="24"/>
          <w:szCs w:val="24"/>
          <w:u w:val="single"/>
        </w:rPr>
      </w:pPr>
      <w:r w:rsidRPr="003B444F">
        <w:rPr>
          <w:b/>
          <w:sz w:val="24"/>
          <w:szCs w:val="24"/>
          <w:u w:val="single"/>
        </w:rPr>
        <w:t>Antialkoholisch</w:t>
      </w:r>
    </w:p>
    <w:p w:rsidR="003B444F" w:rsidRDefault="003B444F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3B444F">
        <w:rPr>
          <w:b/>
        </w:rPr>
        <w:t>Virgin Colada</w:t>
      </w:r>
      <w:r>
        <w:rPr>
          <w:b/>
        </w:rPr>
        <w:tab/>
        <w:t>€ 5,00</w:t>
      </w:r>
    </w:p>
    <w:p w:rsidR="003B444F" w:rsidRDefault="003B444F" w:rsidP="003B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>
        <w:tab/>
        <w:t xml:space="preserve">8cl Ananassaft, 8cl Orangensaft, 4cl Kokossirup, </w:t>
      </w:r>
      <w:proofErr w:type="spellStart"/>
      <w:r>
        <w:t>Crashed</w:t>
      </w:r>
      <w:proofErr w:type="spellEnd"/>
      <w:r>
        <w:t xml:space="preserve"> </w:t>
      </w:r>
      <w:proofErr w:type="spellStart"/>
      <w:r>
        <w:t>Ice</w:t>
      </w:r>
      <w:proofErr w:type="spellEnd"/>
      <w:r>
        <w:t>,</w:t>
      </w:r>
    </w:p>
    <w:p w:rsidR="003B444F" w:rsidRPr="003B444F" w:rsidRDefault="003B444F" w:rsidP="003B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>
        <w:tab/>
        <w:t>Ananasgarnierung</w:t>
      </w:r>
    </w:p>
    <w:p w:rsidR="003B444F" w:rsidRPr="003B444F" w:rsidRDefault="003B444F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3B444F">
        <w:rPr>
          <w:b/>
        </w:rPr>
        <w:t>Virgin Swimming Pool</w:t>
      </w:r>
      <w:r>
        <w:rPr>
          <w:b/>
        </w:rPr>
        <w:tab/>
        <w:t>€ 5,00</w:t>
      </w:r>
    </w:p>
    <w:p w:rsidR="003B444F" w:rsidRPr="003B444F" w:rsidRDefault="003B444F" w:rsidP="003B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>
        <w:rPr>
          <w:b/>
        </w:rPr>
        <w:tab/>
      </w:r>
      <w:r w:rsidRPr="003B444F">
        <w:t>14cl Ananassaft, 2cl Kokossirup, 2cl Sahne,</w:t>
      </w:r>
    </w:p>
    <w:p w:rsidR="003B444F" w:rsidRPr="003B444F" w:rsidRDefault="003B444F" w:rsidP="003B4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3B444F">
        <w:tab/>
        <w:t xml:space="preserve">2cl Blue Curaçao Sirup (0% !!!), </w:t>
      </w:r>
      <w:proofErr w:type="spellStart"/>
      <w:r w:rsidRPr="003B444F">
        <w:t>Crashed</w:t>
      </w:r>
      <w:proofErr w:type="spellEnd"/>
      <w:r w:rsidRPr="003B444F">
        <w:t xml:space="preserve"> </w:t>
      </w:r>
      <w:proofErr w:type="spellStart"/>
      <w:r w:rsidRPr="003B444F">
        <w:t>Ice</w:t>
      </w:r>
      <w:proofErr w:type="spellEnd"/>
      <w:r w:rsidRPr="003B444F">
        <w:t>, Ananasgarnierung</w:t>
      </w:r>
    </w:p>
    <w:p w:rsidR="003B444F" w:rsidRPr="003B444F" w:rsidRDefault="00714F3F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>
        <w:rPr>
          <w:b/>
        </w:rPr>
        <w:t>Yellow</w:t>
      </w:r>
      <w:proofErr w:type="spellEnd"/>
      <w:r>
        <w:rPr>
          <w:b/>
        </w:rPr>
        <w:t xml:space="preserve"> Sunshine</w:t>
      </w:r>
      <w:r w:rsidR="003B444F">
        <w:rPr>
          <w:b/>
        </w:rPr>
        <w:tab/>
        <w:t>€ 5,00</w:t>
      </w:r>
    </w:p>
    <w:p w:rsidR="00EC2265" w:rsidRDefault="00714F3F" w:rsidP="00714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>
        <w:tab/>
        <w:t xml:space="preserve">8cl Ananassaft, 2cl Grapefruitsaft, 8cl Orangensaft, 1cl </w:t>
      </w:r>
    </w:p>
    <w:p w:rsidR="000251CF" w:rsidRDefault="00EC2265" w:rsidP="00714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>
        <w:tab/>
      </w:r>
      <w:r w:rsidR="00714F3F">
        <w:t>Zitronensaft,</w:t>
      </w:r>
      <w:r>
        <w:t xml:space="preserve"> </w:t>
      </w:r>
      <w:r w:rsidR="00714F3F">
        <w:t>Orangengarnierung</w:t>
      </w:r>
    </w:p>
    <w:sectPr w:rsidR="000251CF" w:rsidSect="00DA3B2A">
      <w:pgSz w:w="16838" w:h="11906" w:orient="landscape"/>
      <w:pgMar w:top="1276" w:right="1103" w:bottom="851" w:left="993" w:header="708" w:footer="708" w:gutter="0"/>
      <w:cols w:num="2" w:space="170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2F215E"/>
    <w:rsid w:val="000251CF"/>
    <w:rsid w:val="002F215E"/>
    <w:rsid w:val="003B444F"/>
    <w:rsid w:val="004439A6"/>
    <w:rsid w:val="005029BD"/>
    <w:rsid w:val="0059709A"/>
    <w:rsid w:val="00714F3F"/>
    <w:rsid w:val="007B249A"/>
    <w:rsid w:val="007D6DB2"/>
    <w:rsid w:val="00A51AB3"/>
    <w:rsid w:val="00A809AE"/>
    <w:rsid w:val="00DA3B2A"/>
    <w:rsid w:val="00DA584B"/>
    <w:rsid w:val="00EC2265"/>
    <w:rsid w:val="00F92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70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1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20F6-B532-4162-A980-24124D5B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.</dc:creator>
  <cp:keywords/>
  <dc:description/>
  <cp:lastModifiedBy>Michael Gr.</cp:lastModifiedBy>
  <cp:revision>8</cp:revision>
  <cp:lastPrinted>2011-07-06T09:04:00Z</cp:lastPrinted>
  <dcterms:created xsi:type="dcterms:W3CDTF">2011-06-29T14:42:00Z</dcterms:created>
  <dcterms:modified xsi:type="dcterms:W3CDTF">2011-07-06T09:06:00Z</dcterms:modified>
</cp:coreProperties>
</file>